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7535433" w:displacedByCustomXml="next"/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4"/>
        </w:rPr>
        <w:id w:val="1930850158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szCs w:val="22"/>
        </w:rPr>
      </w:sdtEndPr>
      <w:sdtContent>
        <w:p w:rsidR="00C02124" w:rsidRPr="006A2168" w:rsidRDefault="00E05267" w:rsidP="00E05267">
          <w:pPr>
            <w:pStyle w:val="Heading1"/>
            <w:rPr>
              <w:rFonts w:cs="Times New Roman"/>
              <w:szCs w:val="24"/>
            </w:rPr>
          </w:pPr>
          <w:r w:rsidRPr="006A2168">
            <w:rPr>
              <w:rFonts w:cs="Times New Roman"/>
              <w:szCs w:val="24"/>
            </w:rPr>
            <w:t>DAFTAR ISI</w:t>
          </w:r>
          <w:bookmarkEnd w:id="0"/>
        </w:p>
        <w:p w:rsidR="00E05267" w:rsidRPr="006A2168" w:rsidRDefault="00E05267" w:rsidP="00E0526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A2168" w:rsidRPr="006A2168" w:rsidRDefault="00904DE4">
          <w:pPr>
            <w:pStyle w:val="TOC1"/>
            <w:rPr>
              <w:rFonts w:eastAsiaTheme="minorEastAsia"/>
              <w:lang w:val="id-ID" w:eastAsia="id-ID"/>
            </w:rPr>
          </w:pPr>
          <w:r w:rsidRPr="006A2168">
            <w:fldChar w:fldCharType="begin"/>
          </w:r>
          <w:r w:rsidR="00C02124" w:rsidRPr="006A2168">
            <w:instrText xml:space="preserve"> TOC \o "1-3" \h \z \u </w:instrText>
          </w:r>
          <w:r w:rsidRPr="006A2168">
            <w:fldChar w:fldCharType="separate"/>
          </w:r>
          <w:hyperlink w:anchor="_Toc487535426" w:history="1">
            <w:r w:rsidR="006A2168">
              <w:rPr>
                <w:rStyle w:val="Hyperlink"/>
              </w:rPr>
              <w:t>HALAMAN SAMPUL</w:t>
            </w:r>
            <w:r w:rsidR="006A2168" w:rsidRPr="006A2168">
              <w:rPr>
                <w:webHidden/>
              </w:rPr>
              <w:tab/>
            </w:r>
            <w:r w:rsidRPr="006A2168">
              <w:rPr>
                <w:webHidden/>
              </w:rPr>
              <w:fldChar w:fldCharType="begin"/>
            </w:r>
            <w:r w:rsidR="006A2168" w:rsidRPr="006A2168">
              <w:rPr>
                <w:webHidden/>
              </w:rPr>
              <w:instrText xml:space="preserve"> PAGEREF _Toc487535426 \h </w:instrText>
            </w:r>
            <w:r w:rsidRPr="006A2168">
              <w:rPr>
                <w:webHidden/>
              </w:rPr>
            </w:r>
            <w:r w:rsidRPr="006A2168">
              <w:rPr>
                <w:webHidden/>
              </w:rPr>
              <w:fldChar w:fldCharType="separate"/>
            </w:r>
            <w:r w:rsidR="007704C5">
              <w:rPr>
                <w:webHidden/>
              </w:rPr>
              <w:t>i</w:t>
            </w:r>
            <w:r w:rsidRPr="006A2168">
              <w:rPr>
                <w:webHidden/>
              </w:rPr>
              <w:fldChar w:fldCharType="end"/>
            </w:r>
          </w:hyperlink>
        </w:p>
        <w:p w:rsidR="006A2168" w:rsidRPr="006A2168" w:rsidRDefault="00C42DAE">
          <w:pPr>
            <w:pStyle w:val="TOC1"/>
            <w:rPr>
              <w:rFonts w:eastAsiaTheme="minorEastAsia"/>
              <w:lang w:val="id-ID" w:eastAsia="id-ID"/>
            </w:rPr>
          </w:pPr>
          <w:hyperlink w:anchor="_Toc487535427" w:history="1">
            <w:r w:rsidR="006A2168">
              <w:rPr>
                <w:rStyle w:val="Hyperlink"/>
              </w:rPr>
              <w:t>HALAMAN JUDUL</w:t>
            </w:r>
            <w:r w:rsidR="006A2168" w:rsidRPr="006A2168">
              <w:rPr>
                <w:webHidden/>
              </w:rPr>
              <w:tab/>
            </w:r>
            <w:r w:rsidR="00904DE4" w:rsidRPr="006A2168">
              <w:rPr>
                <w:webHidden/>
              </w:rPr>
              <w:fldChar w:fldCharType="begin"/>
            </w:r>
            <w:r w:rsidR="006A2168" w:rsidRPr="006A2168">
              <w:rPr>
                <w:webHidden/>
              </w:rPr>
              <w:instrText xml:space="preserve"> PAGEREF _Toc487535427 \h </w:instrText>
            </w:r>
            <w:r w:rsidR="00904DE4" w:rsidRPr="006A2168">
              <w:rPr>
                <w:webHidden/>
              </w:rPr>
            </w:r>
            <w:r w:rsidR="00904DE4" w:rsidRPr="006A2168">
              <w:rPr>
                <w:webHidden/>
              </w:rPr>
              <w:fldChar w:fldCharType="separate"/>
            </w:r>
            <w:r w:rsidR="007704C5">
              <w:rPr>
                <w:webHidden/>
              </w:rPr>
              <w:t>ii</w:t>
            </w:r>
            <w:r w:rsidR="00904DE4" w:rsidRPr="006A2168">
              <w:rPr>
                <w:webHidden/>
              </w:rPr>
              <w:fldChar w:fldCharType="end"/>
            </w:r>
          </w:hyperlink>
        </w:p>
        <w:p w:rsidR="006A2168" w:rsidRPr="006A2168" w:rsidRDefault="006A2168">
          <w:pPr>
            <w:pStyle w:val="TOC1"/>
            <w:rPr>
              <w:rFonts w:eastAsiaTheme="minorEastAsia"/>
              <w:lang w:val="id-ID" w:eastAsia="id-ID"/>
            </w:rPr>
          </w:pPr>
          <w:r>
            <w:rPr>
              <w:rStyle w:val="Hyperlink"/>
              <w:color w:val="auto"/>
              <w:u w:val="none"/>
            </w:rPr>
            <w:t xml:space="preserve">LEMBAR </w:t>
          </w:r>
          <w:hyperlink w:anchor="_Toc487535428" w:history="1">
            <w:r w:rsidRPr="006A2168">
              <w:rPr>
                <w:rStyle w:val="Hyperlink"/>
              </w:rPr>
              <w:t>PERSETUJUAN PEMBIMBING</w:t>
            </w:r>
            <w:r w:rsidRPr="006A2168">
              <w:rPr>
                <w:webHidden/>
              </w:rPr>
              <w:tab/>
            </w:r>
            <w:r w:rsidR="00904DE4" w:rsidRPr="006A2168">
              <w:rPr>
                <w:webHidden/>
              </w:rPr>
              <w:fldChar w:fldCharType="begin"/>
            </w:r>
            <w:r w:rsidRPr="006A2168">
              <w:rPr>
                <w:webHidden/>
              </w:rPr>
              <w:instrText xml:space="preserve"> PAGEREF _Toc487535428 \h </w:instrText>
            </w:r>
            <w:r w:rsidR="00904DE4" w:rsidRPr="006A2168">
              <w:rPr>
                <w:webHidden/>
              </w:rPr>
            </w:r>
            <w:r w:rsidR="00904DE4" w:rsidRPr="006A2168">
              <w:rPr>
                <w:webHidden/>
              </w:rPr>
              <w:fldChar w:fldCharType="separate"/>
            </w:r>
            <w:r w:rsidR="007704C5">
              <w:rPr>
                <w:webHidden/>
              </w:rPr>
              <w:t>iii</w:t>
            </w:r>
            <w:r w:rsidR="00904DE4" w:rsidRPr="006A2168">
              <w:rPr>
                <w:webHidden/>
              </w:rPr>
              <w:fldChar w:fldCharType="end"/>
            </w:r>
          </w:hyperlink>
        </w:p>
        <w:p w:rsidR="006A2168" w:rsidRPr="006A2168" w:rsidRDefault="006A2168">
          <w:pPr>
            <w:pStyle w:val="TOC1"/>
            <w:rPr>
              <w:rFonts w:eastAsiaTheme="minorEastAsia"/>
              <w:lang w:val="id-ID" w:eastAsia="id-ID"/>
            </w:rPr>
          </w:pPr>
          <w:r w:rsidRPr="006A2168">
            <w:rPr>
              <w:rStyle w:val="Hyperlink"/>
              <w:color w:val="auto"/>
              <w:u w:val="none"/>
            </w:rPr>
            <w:t xml:space="preserve">LEMBAR </w:t>
          </w:r>
          <w:hyperlink w:anchor="_Toc487535429" w:history="1">
            <w:r w:rsidRPr="006A2168">
              <w:rPr>
                <w:rStyle w:val="Hyperlink"/>
              </w:rPr>
              <w:t>PENGESAHAN</w:t>
            </w:r>
            <w:r w:rsidRPr="006A2168">
              <w:rPr>
                <w:webHidden/>
              </w:rPr>
              <w:tab/>
            </w:r>
            <w:r w:rsidR="00904DE4" w:rsidRPr="006A2168">
              <w:rPr>
                <w:webHidden/>
              </w:rPr>
              <w:fldChar w:fldCharType="begin"/>
            </w:r>
            <w:r w:rsidRPr="006A2168">
              <w:rPr>
                <w:webHidden/>
              </w:rPr>
              <w:instrText xml:space="preserve"> PAGEREF _Toc487535429 \h </w:instrText>
            </w:r>
            <w:r w:rsidR="00904DE4" w:rsidRPr="006A2168">
              <w:rPr>
                <w:webHidden/>
              </w:rPr>
            </w:r>
            <w:r w:rsidR="00904DE4" w:rsidRPr="006A2168">
              <w:rPr>
                <w:webHidden/>
              </w:rPr>
              <w:fldChar w:fldCharType="separate"/>
            </w:r>
            <w:r w:rsidR="007704C5">
              <w:rPr>
                <w:webHidden/>
              </w:rPr>
              <w:t>iv</w:t>
            </w:r>
            <w:r w:rsidR="00904DE4" w:rsidRPr="006A2168">
              <w:rPr>
                <w:webHidden/>
              </w:rPr>
              <w:fldChar w:fldCharType="end"/>
            </w:r>
          </w:hyperlink>
        </w:p>
        <w:p w:rsidR="006A2168" w:rsidRPr="006A2168" w:rsidRDefault="00C42DAE">
          <w:pPr>
            <w:pStyle w:val="TOC1"/>
            <w:rPr>
              <w:rFonts w:eastAsiaTheme="minorEastAsia"/>
              <w:lang w:val="id-ID" w:eastAsia="id-ID"/>
            </w:rPr>
          </w:pPr>
          <w:hyperlink w:anchor="_Toc487535430" w:history="1">
            <w:r w:rsidR="006A2168" w:rsidRPr="006A2168">
              <w:rPr>
                <w:rStyle w:val="Hyperlink"/>
              </w:rPr>
              <w:t>DAFTAR RIWAYAT HIDUP</w:t>
            </w:r>
            <w:r w:rsidR="006A2168" w:rsidRPr="006A2168">
              <w:rPr>
                <w:webHidden/>
              </w:rPr>
              <w:tab/>
            </w:r>
            <w:r w:rsidR="00904DE4" w:rsidRPr="006A2168">
              <w:rPr>
                <w:webHidden/>
              </w:rPr>
              <w:fldChar w:fldCharType="begin"/>
            </w:r>
            <w:r w:rsidR="006A2168" w:rsidRPr="006A2168">
              <w:rPr>
                <w:webHidden/>
              </w:rPr>
              <w:instrText xml:space="preserve"> PAGEREF _Toc487535430 \h </w:instrText>
            </w:r>
            <w:r w:rsidR="00904DE4" w:rsidRPr="006A2168">
              <w:rPr>
                <w:webHidden/>
              </w:rPr>
            </w:r>
            <w:r w:rsidR="00904DE4" w:rsidRPr="006A2168">
              <w:rPr>
                <w:webHidden/>
              </w:rPr>
              <w:fldChar w:fldCharType="separate"/>
            </w:r>
            <w:r w:rsidR="007704C5">
              <w:rPr>
                <w:webHidden/>
              </w:rPr>
              <w:t>v</w:t>
            </w:r>
            <w:r w:rsidR="00904DE4" w:rsidRPr="006A2168">
              <w:rPr>
                <w:webHidden/>
              </w:rPr>
              <w:fldChar w:fldCharType="end"/>
            </w:r>
          </w:hyperlink>
        </w:p>
        <w:p w:rsidR="006A2168" w:rsidRPr="006A2168" w:rsidRDefault="00C42DAE">
          <w:pPr>
            <w:pStyle w:val="TOC1"/>
            <w:rPr>
              <w:rFonts w:eastAsiaTheme="minorEastAsia"/>
              <w:lang w:val="id-ID" w:eastAsia="id-ID"/>
            </w:rPr>
          </w:pPr>
          <w:hyperlink w:anchor="_Toc487535431" w:history="1">
            <w:r w:rsidR="006A2168" w:rsidRPr="006A2168">
              <w:rPr>
                <w:rStyle w:val="Hyperlink"/>
              </w:rPr>
              <w:t>ABSTRAK</w:t>
            </w:r>
            <w:r w:rsidR="006A2168" w:rsidRPr="006A2168">
              <w:rPr>
                <w:webHidden/>
              </w:rPr>
              <w:tab/>
            </w:r>
            <w:r w:rsidR="00904DE4" w:rsidRPr="006A2168">
              <w:rPr>
                <w:webHidden/>
              </w:rPr>
              <w:fldChar w:fldCharType="begin"/>
            </w:r>
            <w:r w:rsidR="006A2168" w:rsidRPr="006A2168">
              <w:rPr>
                <w:webHidden/>
              </w:rPr>
              <w:instrText xml:space="preserve"> PAGEREF _Toc487535431 \h </w:instrText>
            </w:r>
            <w:r w:rsidR="00904DE4" w:rsidRPr="006A2168">
              <w:rPr>
                <w:webHidden/>
              </w:rPr>
            </w:r>
            <w:r w:rsidR="00904DE4" w:rsidRPr="006A2168">
              <w:rPr>
                <w:webHidden/>
              </w:rPr>
              <w:fldChar w:fldCharType="separate"/>
            </w:r>
            <w:r w:rsidR="007704C5">
              <w:rPr>
                <w:webHidden/>
              </w:rPr>
              <w:t>vi</w:t>
            </w:r>
            <w:r w:rsidR="00904DE4" w:rsidRPr="006A2168">
              <w:rPr>
                <w:webHidden/>
              </w:rPr>
              <w:fldChar w:fldCharType="end"/>
            </w:r>
          </w:hyperlink>
        </w:p>
        <w:p w:rsidR="006A2168" w:rsidRPr="006A2168" w:rsidRDefault="00C42DAE">
          <w:pPr>
            <w:pStyle w:val="TOC1"/>
            <w:rPr>
              <w:rFonts w:eastAsiaTheme="minorEastAsia"/>
              <w:lang w:val="id-ID" w:eastAsia="id-ID"/>
            </w:rPr>
          </w:pPr>
          <w:hyperlink w:anchor="_Toc487535432" w:history="1">
            <w:r w:rsidR="006A2168" w:rsidRPr="006A2168">
              <w:rPr>
                <w:rStyle w:val="Hyperlink"/>
              </w:rPr>
              <w:t>KATA PENGANTAR</w:t>
            </w:r>
            <w:r w:rsidR="006A2168" w:rsidRPr="006A2168">
              <w:rPr>
                <w:webHidden/>
              </w:rPr>
              <w:tab/>
            </w:r>
            <w:r w:rsidR="00904DE4" w:rsidRPr="006A2168">
              <w:rPr>
                <w:webHidden/>
              </w:rPr>
              <w:fldChar w:fldCharType="begin"/>
            </w:r>
            <w:r w:rsidR="006A2168" w:rsidRPr="006A2168">
              <w:rPr>
                <w:webHidden/>
              </w:rPr>
              <w:instrText xml:space="preserve"> PAGEREF _Toc487535432 \h </w:instrText>
            </w:r>
            <w:r w:rsidR="00904DE4" w:rsidRPr="006A2168">
              <w:rPr>
                <w:webHidden/>
              </w:rPr>
            </w:r>
            <w:r w:rsidR="00904DE4" w:rsidRPr="006A2168">
              <w:rPr>
                <w:webHidden/>
              </w:rPr>
              <w:fldChar w:fldCharType="separate"/>
            </w:r>
            <w:r w:rsidR="007704C5">
              <w:rPr>
                <w:webHidden/>
              </w:rPr>
              <w:t>vii</w:t>
            </w:r>
            <w:r w:rsidR="00904DE4" w:rsidRPr="006A2168">
              <w:rPr>
                <w:webHidden/>
              </w:rPr>
              <w:fldChar w:fldCharType="end"/>
            </w:r>
          </w:hyperlink>
        </w:p>
        <w:p w:rsidR="006A2168" w:rsidRPr="006A2168" w:rsidRDefault="00C42DAE">
          <w:pPr>
            <w:pStyle w:val="TOC1"/>
            <w:rPr>
              <w:rFonts w:eastAsiaTheme="minorEastAsia"/>
              <w:lang w:val="id-ID" w:eastAsia="id-ID"/>
            </w:rPr>
          </w:pPr>
          <w:hyperlink w:anchor="_Toc487535433" w:history="1">
            <w:r w:rsidR="006A2168" w:rsidRPr="006A2168">
              <w:rPr>
                <w:rStyle w:val="Hyperlink"/>
              </w:rPr>
              <w:t>DAFTAR ISI</w:t>
            </w:r>
            <w:r w:rsidR="006A2168" w:rsidRPr="006A2168">
              <w:rPr>
                <w:webHidden/>
              </w:rPr>
              <w:tab/>
            </w:r>
            <w:r w:rsidR="00904DE4" w:rsidRPr="006A2168">
              <w:rPr>
                <w:webHidden/>
              </w:rPr>
              <w:fldChar w:fldCharType="begin"/>
            </w:r>
            <w:r w:rsidR="006A2168" w:rsidRPr="006A2168">
              <w:rPr>
                <w:webHidden/>
              </w:rPr>
              <w:instrText xml:space="preserve"> PAGEREF _Toc487535433 \h </w:instrText>
            </w:r>
            <w:r w:rsidR="00904DE4" w:rsidRPr="006A2168">
              <w:rPr>
                <w:webHidden/>
              </w:rPr>
            </w:r>
            <w:r w:rsidR="00904DE4" w:rsidRPr="006A2168">
              <w:rPr>
                <w:webHidden/>
              </w:rPr>
              <w:fldChar w:fldCharType="separate"/>
            </w:r>
            <w:r w:rsidR="007704C5">
              <w:rPr>
                <w:webHidden/>
              </w:rPr>
              <w:t>x</w:t>
            </w:r>
            <w:r w:rsidR="00904DE4" w:rsidRPr="006A2168">
              <w:rPr>
                <w:webHidden/>
              </w:rPr>
              <w:fldChar w:fldCharType="end"/>
            </w:r>
          </w:hyperlink>
        </w:p>
        <w:p w:rsidR="006A2168" w:rsidRPr="006A2168" w:rsidRDefault="00C42DAE">
          <w:pPr>
            <w:pStyle w:val="TOC1"/>
            <w:rPr>
              <w:rFonts w:eastAsiaTheme="minorEastAsia"/>
              <w:lang w:val="id-ID" w:eastAsia="id-ID"/>
            </w:rPr>
          </w:pPr>
          <w:hyperlink w:anchor="_Toc487535434" w:history="1">
            <w:r w:rsidR="006A2168" w:rsidRPr="006A2168">
              <w:rPr>
                <w:rStyle w:val="Hyperlink"/>
              </w:rPr>
              <w:t>DAFTAR TABEL</w:t>
            </w:r>
            <w:r w:rsidR="006A2168" w:rsidRPr="006A2168">
              <w:rPr>
                <w:webHidden/>
              </w:rPr>
              <w:tab/>
            </w:r>
            <w:r w:rsidR="00904DE4" w:rsidRPr="006A2168">
              <w:rPr>
                <w:webHidden/>
              </w:rPr>
              <w:fldChar w:fldCharType="begin"/>
            </w:r>
            <w:r w:rsidR="006A2168" w:rsidRPr="006A2168">
              <w:rPr>
                <w:webHidden/>
              </w:rPr>
              <w:instrText xml:space="preserve"> PAGEREF _Toc487535434 \h </w:instrText>
            </w:r>
            <w:r w:rsidR="00904DE4" w:rsidRPr="006A2168">
              <w:rPr>
                <w:webHidden/>
              </w:rPr>
            </w:r>
            <w:r w:rsidR="00904DE4" w:rsidRPr="006A2168">
              <w:rPr>
                <w:webHidden/>
              </w:rPr>
              <w:fldChar w:fldCharType="separate"/>
            </w:r>
            <w:r w:rsidR="007704C5">
              <w:rPr>
                <w:webHidden/>
              </w:rPr>
              <w:t>xii</w:t>
            </w:r>
            <w:r w:rsidR="00904DE4" w:rsidRPr="006A2168">
              <w:rPr>
                <w:webHidden/>
              </w:rPr>
              <w:fldChar w:fldCharType="end"/>
            </w:r>
          </w:hyperlink>
        </w:p>
        <w:p w:rsidR="006A2168" w:rsidRPr="006A2168" w:rsidRDefault="00C42DAE">
          <w:pPr>
            <w:pStyle w:val="TOC1"/>
            <w:rPr>
              <w:rFonts w:eastAsiaTheme="minorEastAsia"/>
              <w:lang w:val="id-ID" w:eastAsia="id-ID"/>
            </w:rPr>
          </w:pPr>
          <w:hyperlink w:anchor="_Toc487535435" w:history="1">
            <w:r w:rsidR="006A2168" w:rsidRPr="006A2168">
              <w:rPr>
                <w:rStyle w:val="Hyperlink"/>
              </w:rPr>
              <w:t>DAFTAR GAMBAR</w:t>
            </w:r>
            <w:r w:rsidR="006A2168" w:rsidRPr="006A2168">
              <w:rPr>
                <w:webHidden/>
              </w:rPr>
              <w:tab/>
            </w:r>
            <w:r w:rsidR="00904DE4" w:rsidRPr="006A2168">
              <w:rPr>
                <w:webHidden/>
              </w:rPr>
              <w:fldChar w:fldCharType="begin"/>
            </w:r>
            <w:r w:rsidR="006A2168" w:rsidRPr="006A2168">
              <w:rPr>
                <w:webHidden/>
              </w:rPr>
              <w:instrText xml:space="preserve"> PAGEREF _Toc487535435 \h </w:instrText>
            </w:r>
            <w:r w:rsidR="00904DE4" w:rsidRPr="006A2168">
              <w:rPr>
                <w:webHidden/>
              </w:rPr>
            </w:r>
            <w:r w:rsidR="00904DE4" w:rsidRPr="006A2168">
              <w:rPr>
                <w:webHidden/>
              </w:rPr>
              <w:fldChar w:fldCharType="separate"/>
            </w:r>
            <w:r w:rsidR="007704C5">
              <w:rPr>
                <w:webHidden/>
              </w:rPr>
              <w:t>xiii</w:t>
            </w:r>
            <w:r w:rsidR="00904DE4" w:rsidRPr="006A2168">
              <w:rPr>
                <w:webHidden/>
              </w:rPr>
              <w:fldChar w:fldCharType="end"/>
            </w:r>
          </w:hyperlink>
        </w:p>
        <w:p w:rsidR="006A2168" w:rsidRDefault="006A2168">
          <w:pPr>
            <w:pStyle w:val="TOC1"/>
            <w:rPr>
              <w:rStyle w:val="Hyperlink"/>
            </w:rPr>
          </w:pPr>
        </w:p>
        <w:p w:rsidR="006A2168" w:rsidRPr="006A2168" w:rsidRDefault="00C42DAE">
          <w:pPr>
            <w:pStyle w:val="TOC1"/>
            <w:rPr>
              <w:rFonts w:eastAsiaTheme="minorEastAsia"/>
              <w:lang w:val="id-ID" w:eastAsia="id-ID"/>
            </w:rPr>
          </w:pPr>
          <w:hyperlink w:anchor="_Toc487535436" w:history="1">
            <w:r w:rsidR="006A2168" w:rsidRPr="006A2168">
              <w:rPr>
                <w:rStyle w:val="Hyperlink"/>
                <w:b/>
              </w:rPr>
              <w:t>BAB I  PENDAHULUAN</w:t>
            </w:r>
            <w:r w:rsidR="006A2168" w:rsidRPr="006A2168">
              <w:rPr>
                <w:webHidden/>
              </w:rPr>
              <w:tab/>
            </w:r>
            <w:r w:rsidR="00904DE4" w:rsidRPr="006A2168">
              <w:rPr>
                <w:webHidden/>
              </w:rPr>
              <w:fldChar w:fldCharType="begin"/>
            </w:r>
            <w:r w:rsidR="006A2168" w:rsidRPr="006A2168">
              <w:rPr>
                <w:webHidden/>
              </w:rPr>
              <w:instrText xml:space="preserve"> PAGEREF _Toc487535436 \h </w:instrText>
            </w:r>
            <w:r w:rsidR="00904DE4" w:rsidRPr="006A2168">
              <w:rPr>
                <w:webHidden/>
              </w:rPr>
            </w:r>
            <w:r w:rsidR="00904DE4" w:rsidRPr="006A2168">
              <w:rPr>
                <w:webHidden/>
              </w:rPr>
              <w:fldChar w:fldCharType="separate"/>
            </w:r>
            <w:r w:rsidR="007704C5">
              <w:rPr>
                <w:webHidden/>
              </w:rPr>
              <w:t>1</w:t>
            </w:r>
            <w:r w:rsidR="00904DE4" w:rsidRPr="006A2168">
              <w:rPr>
                <w:webHidden/>
              </w:rPr>
              <w:fldChar w:fldCharType="end"/>
            </w:r>
          </w:hyperlink>
        </w:p>
        <w:p w:rsidR="006A2168" w:rsidRPr="006A2168" w:rsidRDefault="00C42DAE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37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37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38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38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39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39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40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40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41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Analisa Data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41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42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umum Kantor Badan Pengelola Keuangan dan Aset Daerah Provinsi       Sulawesi Utara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42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43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jarah Singkat Kantor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43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44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Organisasi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44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45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ktifitas Usaha Entitas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45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Default="006A2168">
          <w:pPr>
            <w:pStyle w:val="TOC1"/>
            <w:rPr>
              <w:rStyle w:val="Hyperlink"/>
            </w:rPr>
          </w:pPr>
        </w:p>
        <w:p w:rsidR="006A2168" w:rsidRPr="006A2168" w:rsidRDefault="00C42DAE">
          <w:pPr>
            <w:pStyle w:val="TOC1"/>
            <w:rPr>
              <w:rFonts w:eastAsiaTheme="minorEastAsia"/>
              <w:lang w:val="id-ID" w:eastAsia="id-ID"/>
            </w:rPr>
          </w:pPr>
          <w:hyperlink w:anchor="_Toc487535446" w:history="1">
            <w:r w:rsidR="006A2168" w:rsidRPr="006A2168">
              <w:rPr>
                <w:rStyle w:val="Hyperlink"/>
                <w:b/>
              </w:rPr>
              <w:t>BAB II DESKRIPSI AKUNTANSI PERPAJAKAN BEA LELANG</w:t>
            </w:r>
            <w:r w:rsidR="006A2168" w:rsidRPr="006A2168">
              <w:rPr>
                <w:webHidden/>
              </w:rPr>
              <w:tab/>
            </w:r>
            <w:r w:rsidR="00904DE4" w:rsidRPr="006A2168">
              <w:rPr>
                <w:webHidden/>
              </w:rPr>
              <w:fldChar w:fldCharType="begin"/>
            </w:r>
            <w:r w:rsidR="006A2168" w:rsidRPr="006A2168">
              <w:rPr>
                <w:webHidden/>
              </w:rPr>
              <w:instrText xml:space="preserve"> PAGEREF _Toc487535446 \h </w:instrText>
            </w:r>
            <w:r w:rsidR="00904DE4" w:rsidRPr="006A2168">
              <w:rPr>
                <w:webHidden/>
              </w:rPr>
            </w:r>
            <w:r w:rsidR="00904DE4" w:rsidRPr="006A2168">
              <w:rPr>
                <w:webHidden/>
              </w:rPr>
              <w:fldChar w:fldCharType="separate"/>
            </w:r>
            <w:r w:rsidR="007704C5">
              <w:rPr>
                <w:webHidden/>
              </w:rPr>
              <w:t>13</w:t>
            </w:r>
            <w:r w:rsidR="00904DE4" w:rsidRPr="006A2168">
              <w:rPr>
                <w:webHidden/>
              </w:rPr>
              <w:fldChar w:fldCharType="end"/>
            </w:r>
          </w:hyperlink>
        </w:p>
        <w:p w:rsidR="006A2168" w:rsidRPr="006A2168" w:rsidRDefault="00C42DAE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47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 Akuntansi Perpajakan Bea Lelang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47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48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Akuntansi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48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49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Akuntansi Perpajakan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49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50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Lelang dan Bea lelang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50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51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ktek Akuntansi Bea Lelang Pada Kantor Badan Pengelola Keuangan dan Aset Daerah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51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52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hapusan Aset Daerah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52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53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jualan Aset Daerah Secara Lelang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53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54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2.3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kuntansi Penjualan Aset Tetap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54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55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 Akuntansi Perpajakan Bea Lelang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55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4427" w:rsidRDefault="001F4427">
          <w:pPr>
            <w:pStyle w:val="TOC1"/>
            <w:rPr>
              <w:rStyle w:val="Hyperlink"/>
            </w:rPr>
          </w:pPr>
        </w:p>
        <w:p w:rsidR="006A2168" w:rsidRPr="006A2168" w:rsidRDefault="00C42DAE">
          <w:pPr>
            <w:pStyle w:val="TOC1"/>
            <w:rPr>
              <w:rFonts w:eastAsiaTheme="minorEastAsia"/>
              <w:lang w:val="id-ID" w:eastAsia="id-ID"/>
            </w:rPr>
          </w:pPr>
          <w:hyperlink w:anchor="_Toc487535456" w:history="1">
            <w:r w:rsidR="006A2168" w:rsidRPr="006A2168">
              <w:rPr>
                <w:rStyle w:val="Hyperlink"/>
                <w:b/>
              </w:rPr>
              <w:t>BAB III  PENUTUP</w:t>
            </w:r>
            <w:r w:rsidR="006A2168" w:rsidRPr="006A2168">
              <w:rPr>
                <w:webHidden/>
              </w:rPr>
              <w:tab/>
            </w:r>
            <w:r w:rsidR="00904DE4" w:rsidRPr="006A2168">
              <w:rPr>
                <w:webHidden/>
              </w:rPr>
              <w:fldChar w:fldCharType="begin"/>
            </w:r>
            <w:r w:rsidR="006A2168" w:rsidRPr="006A2168">
              <w:rPr>
                <w:webHidden/>
              </w:rPr>
              <w:instrText xml:space="preserve"> PAGEREF _Toc487535456 \h </w:instrText>
            </w:r>
            <w:r w:rsidR="00904DE4" w:rsidRPr="006A2168">
              <w:rPr>
                <w:webHidden/>
              </w:rPr>
            </w:r>
            <w:r w:rsidR="00904DE4" w:rsidRPr="006A2168">
              <w:rPr>
                <w:webHidden/>
              </w:rPr>
              <w:fldChar w:fldCharType="separate"/>
            </w:r>
            <w:r w:rsidR="007704C5">
              <w:rPr>
                <w:webHidden/>
              </w:rPr>
              <w:t>25</w:t>
            </w:r>
            <w:r w:rsidR="00904DE4" w:rsidRPr="006A2168">
              <w:rPr>
                <w:webHidden/>
              </w:rPr>
              <w:fldChar w:fldCharType="end"/>
            </w:r>
          </w:hyperlink>
        </w:p>
        <w:p w:rsidR="006A2168" w:rsidRPr="006A2168" w:rsidRDefault="00C42DAE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57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57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87535458" w:history="1"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6A2168" w:rsidRPr="006A21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6A2168" w:rsidRPr="006A21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168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535458 \h </w:instrTex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04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04DE4" w:rsidRPr="006A21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2168" w:rsidRPr="006A2168" w:rsidRDefault="00C42DAE">
          <w:pPr>
            <w:pStyle w:val="TOC1"/>
            <w:rPr>
              <w:rFonts w:eastAsiaTheme="minorEastAsia"/>
              <w:lang w:val="id-ID" w:eastAsia="id-ID"/>
            </w:rPr>
          </w:pPr>
          <w:hyperlink w:anchor="_Toc487535459" w:history="1">
            <w:r w:rsidR="006A2168" w:rsidRPr="00BF7608">
              <w:rPr>
                <w:rStyle w:val="Hyperlink"/>
                <w:b/>
              </w:rPr>
              <w:t>DAFTAR PUSTAKA</w:t>
            </w:r>
            <w:r w:rsidR="006A2168" w:rsidRPr="006A2168">
              <w:rPr>
                <w:webHidden/>
              </w:rPr>
              <w:tab/>
            </w:r>
            <w:r w:rsidR="00904DE4" w:rsidRPr="006A2168">
              <w:rPr>
                <w:webHidden/>
              </w:rPr>
              <w:fldChar w:fldCharType="begin"/>
            </w:r>
            <w:r w:rsidR="006A2168" w:rsidRPr="006A2168">
              <w:rPr>
                <w:webHidden/>
              </w:rPr>
              <w:instrText xml:space="preserve"> PAGEREF _Toc487535459 \h </w:instrText>
            </w:r>
            <w:r w:rsidR="00904DE4" w:rsidRPr="006A2168">
              <w:rPr>
                <w:webHidden/>
              </w:rPr>
            </w:r>
            <w:r w:rsidR="00904DE4" w:rsidRPr="006A2168">
              <w:rPr>
                <w:webHidden/>
              </w:rPr>
              <w:fldChar w:fldCharType="separate"/>
            </w:r>
            <w:r w:rsidR="007704C5">
              <w:rPr>
                <w:webHidden/>
              </w:rPr>
              <w:t>26</w:t>
            </w:r>
            <w:r w:rsidR="00904DE4" w:rsidRPr="006A2168">
              <w:rPr>
                <w:webHidden/>
              </w:rPr>
              <w:fldChar w:fldCharType="end"/>
            </w:r>
          </w:hyperlink>
        </w:p>
        <w:p w:rsidR="00F26803" w:rsidRDefault="00904DE4" w:rsidP="00F26803">
          <w:pPr>
            <w:tabs>
              <w:tab w:val="right" w:pos="7937"/>
            </w:tabs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 w:rsidRPr="006A216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r w:rsidR="00F2680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LEMBAR KEASLIAN</w:t>
          </w:r>
          <w:r w:rsidR="00F26803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…………………………………………………………26</w:t>
          </w:r>
        </w:p>
        <w:p w:rsidR="00C02124" w:rsidRPr="00F26803" w:rsidRDefault="00F26803" w:rsidP="00F26803">
          <w:pPr>
            <w:tabs>
              <w:tab w:val="right" w:pos="7937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LAMPIRAN</w:t>
          </w:r>
          <w:r>
            <w:rPr>
              <w:rFonts w:ascii="Times New Roman" w:hAnsi="Times New Roman" w:cs="Times New Roman"/>
              <w:bCs/>
              <w:noProof/>
              <w:sz w:val="24"/>
              <w:szCs w:val="24"/>
            </w:rPr>
            <w:t>…………………………………………………………………….27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ab/>
          </w:r>
        </w:p>
      </w:sdtContent>
    </w:sdt>
    <w:p w:rsidR="00275BAB" w:rsidRDefault="00275BAB" w:rsidP="00B84557">
      <w:pPr>
        <w:pStyle w:val="Heading1"/>
      </w:pPr>
    </w:p>
    <w:p w:rsidR="00871B8E" w:rsidRPr="00173ACB" w:rsidRDefault="00871B8E" w:rsidP="00DC5343">
      <w:pPr>
        <w:pStyle w:val="Heading4"/>
        <w:rPr>
          <w:lang w:val="id-ID"/>
        </w:rPr>
      </w:pPr>
      <w:bookmarkStart w:id="1" w:name="_GoBack"/>
      <w:bookmarkEnd w:id="1"/>
    </w:p>
    <w:sectPr w:rsidR="00871B8E" w:rsidRPr="00173ACB" w:rsidSect="00B80668">
      <w:footerReference w:type="default" r:id="rId9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AE" w:rsidRDefault="00C42DAE" w:rsidP="009073C0">
      <w:pPr>
        <w:spacing w:after="0" w:line="240" w:lineRule="auto"/>
      </w:pPr>
      <w:r>
        <w:separator/>
      </w:r>
    </w:p>
  </w:endnote>
  <w:endnote w:type="continuationSeparator" w:id="0">
    <w:p w:rsidR="00C42DAE" w:rsidRDefault="00C42DAE" w:rsidP="0090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3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14C" w:rsidRDefault="00904DE4">
        <w:pPr>
          <w:pStyle w:val="Footer"/>
          <w:jc w:val="center"/>
        </w:pPr>
        <w:r>
          <w:fldChar w:fldCharType="begin"/>
        </w:r>
        <w:r w:rsidR="00BC414C">
          <w:instrText xml:space="preserve"> PAGE   \* MERGEFORMAT </w:instrText>
        </w:r>
        <w:r>
          <w:fldChar w:fldCharType="separate"/>
        </w:r>
        <w:r w:rsidR="00173A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14C" w:rsidRDefault="00BC4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AE" w:rsidRDefault="00C42DAE" w:rsidP="009073C0">
      <w:pPr>
        <w:spacing w:after="0" w:line="240" w:lineRule="auto"/>
      </w:pPr>
      <w:r>
        <w:separator/>
      </w:r>
    </w:p>
  </w:footnote>
  <w:footnote w:type="continuationSeparator" w:id="0">
    <w:p w:rsidR="00C42DAE" w:rsidRDefault="00C42DAE" w:rsidP="0090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AD7"/>
    <w:multiLevelType w:val="hybridMultilevel"/>
    <w:tmpl w:val="B37E71F0"/>
    <w:lvl w:ilvl="0" w:tplc="FB662E78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7367D3"/>
    <w:multiLevelType w:val="hybridMultilevel"/>
    <w:tmpl w:val="2C96FE0E"/>
    <w:lvl w:ilvl="0" w:tplc="CAF0F0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5FA4"/>
    <w:multiLevelType w:val="hybridMultilevel"/>
    <w:tmpl w:val="3A007460"/>
    <w:lvl w:ilvl="0" w:tplc="F2CAF82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6048D"/>
    <w:multiLevelType w:val="hybridMultilevel"/>
    <w:tmpl w:val="6EC4F7F2"/>
    <w:lvl w:ilvl="0" w:tplc="9A449C6C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A7A59"/>
    <w:multiLevelType w:val="hybridMultilevel"/>
    <w:tmpl w:val="3CACFB3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722B25"/>
    <w:multiLevelType w:val="hybridMultilevel"/>
    <w:tmpl w:val="D14C093E"/>
    <w:lvl w:ilvl="0" w:tplc="0544834A">
      <w:start w:val="1"/>
      <w:numFmt w:val="lowerLetter"/>
      <w:lvlText w:val="%1."/>
      <w:lvlJc w:val="left"/>
      <w:pPr>
        <w:ind w:left="2705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204E0FB4"/>
    <w:multiLevelType w:val="hybridMultilevel"/>
    <w:tmpl w:val="DBEEF514"/>
    <w:lvl w:ilvl="0" w:tplc="040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7">
    <w:nsid w:val="20F457A5"/>
    <w:multiLevelType w:val="multilevel"/>
    <w:tmpl w:val="3C8AFA6C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8">
    <w:nsid w:val="23855E9A"/>
    <w:multiLevelType w:val="hybridMultilevel"/>
    <w:tmpl w:val="242854FA"/>
    <w:lvl w:ilvl="0" w:tplc="734E0414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88940E0"/>
    <w:multiLevelType w:val="hybridMultilevel"/>
    <w:tmpl w:val="5DBEBA84"/>
    <w:lvl w:ilvl="0" w:tplc="0032FDAC">
      <w:start w:val="1"/>
      <w:numFmt w:val="decimal"/>
      <w:lvlText w:val="2.2.%1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CDD68F0"/>
    <w:multiLevelType w:val="hybridMultilevel"/>
    <w:tmpl w:val="C010E0BA"/>
    <w:lvl w:ilvl="0" w:tplc="EC284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70F8D"/>
    <w:multiLevelType w:val="hybridMultilevel"/>
    <w:tmpl w:val="8E640AC8"/>
    <w:lvl w:ilvl="0" w:tplc="0544834A">
      <w:start w:val="1"/>
      <w:numFmt w:val="lowerLetter"/>
      <w:lvlText w:val="%1."/>
      <w:lvlJc w:val="left"/>
      <w:pPr>
        <w:ind w:left="1505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2FE655FC"/>
    <w:multiLevelType w:val="hybridMultilevel"/>
    <w:tmpl w:val="EA2896E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34A84268"/>
    <w:multiLevelType w:val="hybridMultilevel"/>
    <w:tmpl w:val="0D1419B8"/>
    <w:lvl w:ilvl="0" w:tplc="20441F94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776661F"/>
    <w:multiLevelType w:val="hybridMultilevel"/>
    <w:tmpl w:val="D3DE92D2"/>
    <w:lvl w:ilvl="0" w:tplc="FE0260E0">
      <w:start w:val="1"/>
      <w:numFmt w:val="upperLetter"/>
      <w:pStyle w:val="Heading3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40C0D"/>
    <w:multiLevelType w:val="hybridMultilevel"/>
    <w:tmpl w:val="BE88FF7E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38210A32"/>
    <w:multiLevelType w:val="hybridMultilevel"/>
    <w:tmpl w:val="B1324D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1F72C3"/>
    <w:multiLevelType w:val="hybridMultilevel"/>
    <w:tmpl w:val="EA988CDA"/>
    <w:lvl w:ilvl="0" w:tplc="29E4831A">
      <w:start w:val="1"/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>
    <w:nsid w:val="451A28DC"/>
    <w:multiLevelType w:val="hybridMultilevel"/>
    <w:tmpl w:val="97CE3B6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921626"/>
    <w:multiLevelType w:val="hybridMultilevel"/>
    <w:tmpl w:val="E5DA7BB0"/>
    <w:lvl w:ilvl="0" w:tplc="46D26AC6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F539F7"/>
    <w:multiLevelType w:val="hybridMultilevel"/>
    <w:tmpl w:val="C28E789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7FF1BB0"/>
    <w:multiLevelType w:val="hybridMultilevel"/>
    <w:tmpl w:val="E2021DD8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>
    <w:nsid w:val="5BE23D89"/>
    <w:multiLevelType w:val="hybridMultilevel"/>
    <w:tmpl w:val="CFDE2C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159F4"/>
    <w:multiLevelType w:val="multilevel"/>
    <w:tmpl w:val="CDC8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0B0E23"/>
    <w:multiLevelType w:val="hybridMultilevel"/>
    <w:tmpl w:val="01EE71A4"/>
    <w:lvl w:ilvl="0" w:tplc="04090017">
      <w:start w:val="1"/>
      <w:numFmt w:val="lowerLetter"/>
      <w:lvlText w:val="%1)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5">
    <w:nsid w:val="5E3E36A5"/>
    <w:multiLevelType w:val="hybridMultilevel"/>
    <w:tmpl w:val="61FEC30C"/>
    <w:lvl w:ilvl="0" w:tplc="D2384A5C">
      <w:start w:val="1"/>
      <w:numFmt w:val="decimal"/>
      <w:lvlText w:val="2.1.%1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1F83387"/>
    <w:multiLevelType w:val="hybridMultilevel"/>
    <w:tmpl w:val="5C082F80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7A707E"/>
    <w:multiLevelType w:val="hybridMultilevel"/>
    <w:tmpl w:val="468A77F0"/>
    <w:lvl w:ilvl="0" w:tplc="72801934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A7140D7"/>
    <w:multiLevelType w:val="hybridMultilevel"/>
    <w:tmpl w:val="326CCCF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5617CC"/>
    <w:multiLevelType w:val="hybridMultilevel"/>
    <w:tmpl w:val="3CACE8B4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76363CEB"/>
    <w:multiLevelType w:val="hybridMultilevel"/>
    <w:tmpl w:val="7CEE1A54"/>
    <w:lvl w:ilvl="0" w:tplc="734E0414">
      <w:start w:val="1"/>
      <w:numFmt w:val="decimal"/>
      <w:lvlText w:val="3.%1"/>
      <w:lvlJc w:val="left"/>
      <w:pPr>
        <w:ind w:left="14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73" w:hanging="360"/>
      </w:pPr>
    </w:lvl>
    <w:lvl w:ilvl="2" w:tplc="0421001B" w:tentative="1">
      <w:start w:val="1"/>
      <w:numFmt w:val="lowerRoman"/>
      <w:lvlText w:val="%3."/>
      <w:lvlJc w:val="right"/>
      <w:pPr>
        <w:ind w:left="2893" w:hanging="180"/>
      </w:pPr>
    </w:lvl>
    <w:lvl w:ilvl="3" w:tplc="0421000F" w:tentative="1">
      <w:start w:val="1"/>
      <w:numFmt w:val="decimal"/>
      <w:lvlText w:val="%4."/>
      <w:lvlJc w:val="left"/>
      <w:pPr>
        <w:ind w:left="3613" w:hanging="360"/>
      </w:pPr>
    </w:lvl>
    <w:lvl w:ilvl="4" w:tplc="04210019" w:tentative="1">
      <w:start w:val="1"/>
      <w:numFmt w:val="lowerLetter"/>
      <w:lvlText w:val="%5."/>
      <w:lvlJc w:val="left"/>
      <w:pPr>
        <w:ind w:left="4333" w:hanging="360"/>
      </w:pPr>
    </w:lvl>
    <w:lvl w:ilvl="5" w:tplc="0421001B" w:tentative="1">
      <w:start w:val="1"/>
      <w:numFmt w:val="lowerRoman"/>
      <w:lvlText w:val="%6."/>
      <w:lvlJc w:val="right"/>
      <w:pPr>
        <w:ind w:left="5053" w:hanging="180"/>
      </w:pPr>
    </w:lvl>
    <w:lvl w:ilvl="6" w:tplc="0421000F" w:tentative="1">
      <w:start w:val="1"/>
      <w:numFmt w:val="decimal"/>
      <w:lvlText w:val="%7."/>
      <w:lvlJc w:val="left"/>
      <w:pPr>
        <w:ind w:left="5773" w:hanging="360"/>
      </w:pPr>
    </w:lvl>
    <w:lvl w:ilvl="7" w:tplc="04210019" w:tentative="1">
      <w:start w:val="1"/>
      <w:numFmt w:val="lowerLetter"/>
      <w:lvlText w:val="%8."/>
      <w:lvlJc w:val="left"/>
      <w:pPr>
        <w:ind w:left="6493" w:hanging="360"/>
      </w:pPr>
    </w:lvl>
    <w:lvl w:ilvl="8" w:tplc="0421001B" w:tentative="1">
      <w:start w:val="1"/>
      <w:numFmt w:val="lowerRoman"/>
      <w:lvlText w:val="%9."/>
      <w:lvlJc w:val="right"/>
      <w:pPr>
        <w:ind w:left="7213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13"/>
  </w:num>
  <w:num w:numId="5">
    <w:abstractNumId w:val="20"/>
  </w:num>
  <w:num w:numId="6">
    <w:abstractNumId w:val="17"/>
  </w:num>
  <w:num w:numId="7">
    <w:abstractNumId w:val="2"/>
  </w:num>
  <w:num w:numId="8">
    <w:abstractNumId w:val="6"/>
  </w:num>
  <w:num w:numId="9">
    <w:abstractNumId w:val="28"/>
  </w:num>
  <w:num w:numId="10">
    <w:abstractNumId w:val="26"/>
  </w:num>
  <w:num w:numId="11">
    <w:abstractNumId w:val="4"/>
  </w:num>
  <w:num w:numId="12">
    <w:abstractNumId w:val="19"/>
  </w:num>
  <w:num w:numId="13">
    <w:abstractNumId w:val="14"/>
  </w:num>
  <w:num w:numId="14">
    <w:abstractNumId w:val="16"/>
  </w:num>
  <w:num w:numId="15">
    <w:abstractNumId w:val="3"/>
  </w:num>
  <w:num w:numId="16">
    <w:abstractNumId w:val="25"/>
  </w:num>
  <w:num w:numId="17">
    <w:abstractNumId w:val="9"/>
  </w:num>
  <w:num w:numId="18">
    <w:abstractNumId w:val="1"/>
  </w:num>
  <w:num w:numId="19">
    <w:abstractNumId w:val="21"/>
  </w:num>
  <w:num w:numId="20">
    <w:abstractNumId w:val="12"/>
  </w:num>
  <w:num w:numId="21">
    <w:abstractNumId w:val="29"/>
  </w:num>
  <w:num w:numId="22">
    <w:abstractNumId w:val="24"/>
  </w:num>
  <w:num w:numId="23">
    <w:abstractNumId w:val="15"/>
  </w:num>
  <w:num w:numId="24">
    <w:abstractNumId w:val="5"/>
  </w:num>
  <w:num w:numId="25">
    <w:abstractNumId w:val="10"/>
  </w:num>
  <w:num w:numId="26">
    <w:abstractNumId w:val="11"/>
  </w:num>
  <w:num w:numId="27">
    <w:abstractNumId w:val="27"/>
  </w:num>
  <w:num w:numId="28">
    <w:abstractNumId w:val="23"/>
  </w:num>
  <w:num w:numId="29">
    <w:abstractNumId w:val="0"/>
  </w:num>
  <w:num w:numId="30">
    <w:abstractNumId w:val="30"/>
  </w:num>
  <w:num w:numId="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F7"/>
    <w:rsid w:val="000017FA"/>
    <w:rsid w:val="000053B6"/>
    <w:rsid w:val="0001379C"/>
    <w:rsid w:val="00023397"/>
    <w:rsid w:val="0002601B"/>
    <w:rsid w:val="000267E3"/>
    <w:rsid w:val="000313D9"/>
    <w:rsid w:val="000331D5"/>
    <w:rsid w:val="00037C20"/>
    <w:rsid w:val="00047B2F"/>
    <w:rsid w:val="00047FAC"/>
    <w:rsid w:val="000572EA"/>
    <w:rsid w:val="0005770B"/>
    <w:rsid w:val="00085E7F"/>
    <w:rsid w:val="000A0E85"/>
    <w:rsid w:val="000A14EE"/>
    <w:rsid w:val="000A33AB"/>
    <w:rsid w:val="000A572E"/>
    <w:rsid w:val="000B36D4"/>
    <w:rsid w:val="000D6B39"/>
    <w:rsid w:val="000D7C84"/>
    <w:rsid w:val="000E457C"/>
    <w:rsid w:val="00100C52"/>
    <w:rsid w:val="00153DE6"/>
    <w:rsid w:val="001541CA"/>
    <w:rsid w:val="001614A0"/>
    <w:rsid w:val="00162CA0"/>
    <w:rsid w:val="0016480F"/>
    <w:rsid w:val="00164DD5"/>
    <w:rsid w:val="001658C2"/>
    <w:rsid w:val="001707C7"/>
    <w:rsid w:val="00173ACB"/>
    <w:rsid w:val="00184F3E"/>
    <w:rsid w:val="00191CC8"/>
    <w:rsid w:val="001A38C3"/>
    <w:rsid w:val="001B2B24"/>
    <w:rsid w:val="001B7251"/>
    <w:rsid w:val="001C3467"/>
    <w:rsid w:val="001C6D49"/>
    <w:rsid w:val="001E014A"/>
    <w:rsid w:val="001E405B"/>
    <w:rsid w:val="001E6B19"/>
    <w:rsid w:val="001F4427"/>
    <w:rsid w:val="001F64EA"/>
    <w:rsid w:val="001F7D92"/>
    <w:rsid w:val="002068E2"/>
    <w:rsid w:val="00224CB1"/>
    <w:rsid w:val="00241E17"/>
    <w:rsid w:val="00261172"/>
    <w:rsid w:val="0026679E"/>
    <w:rsid w:val="002705AD"/>
    <w:rsid w:val="00274F7F"/>
    <w:rsid w:val="00275BAB"/>
    <w:rsid w:val="00292528"/>
    <w:rsid w:val="00293E45"/>
    <w:rsid w:val="002A45EA"/>
    <w:rsid w:val="002A620B"/>
    <w:rsid w:val="002C1196"/>
    <w:rsid w:val="002C50E8"/>
    <w:rsid w:val="002D58A1"/>
    <w:rsid w:val="002E0524"/>
    <w:rsid w:val="002E10C5"/>
    <w:rsid w:val="002E4310"/>
    <w:rsid w:val="002E62D8"/>
    <w:rsid w:val="002F0CE7"/>
    <w:rsid w:val="002F352B"/>
    <w:rsid w:val="002F4E98"/>
    <w:rsid w:val="00300980"/>
    <w:rsid w:val="0030278A"/>
    <w:rsid w:val="00310656"/>
    <w:rsid w:val="003112D4"/>
    <w:rsid w:val="0031728A"/>
    <w:rsid w:val="003312C4"/>
    <w:rsid w:val="0033195F"/>
    <w:rsid w:val="00332C9C"/>
    <w:rsid w:val="00351386"/>
    <w:rsid w:val="003552EF"/>
    <w:rsid w:val="00357A64"/>
    <w:rsid w:val="003615EF"/>
    <w:rsid w:val="00363603"/>
    <w:rsid w:val="00370502"/>
    <w:rsid w:val="003827EF"/>
    <w:rsid w:val="00390D6C"/>
    <w:rsid w:val="00391142"/>
    <w:rsid w:val="00393D97"/>
    <w:rsid w:val="003A67B3"/>
    <w:rsid w:val="003C127B"/>
    <w:rsid w:val="003D51D5"/>
    <w:rsid w:val="003D7A65"/>
    <w:rsid w:val="00401DF6"/>
    <w:rsid w:val="00413B5A"/>
    <w:rsid w:val="004207D5"/>
    <w:rsid w:val="0042572A"/>
    <w:rsid w:val="00451A1D"/>
    <w:rsid w:val="00464548"/>
    <w:rsid w:val="00465CE0"/>
    <w:rsid w:val="00471018"/>
    <w:rsid w:val="00473344"/>
    <w:rsid w:val="00483040"/>
    <w:rsid w:val="0049028F"/>
    <w:rsid w:val="00496103"/>
    <w:rsid w:val="004A5F60"/>
    <w:rsid w:val="004B7812"/>
    <w:rsid w:val="004C2D89"/>
    <w:rsid w:val="004D28EF"/>
    <w:rsid w:val="004D6173"/>
    <w:rsid w:val="004D675D"/>
    <w:rsid w:val="004E436C"/>
    <w:rsid w:val="0053303A"/>
    <w:rsid w:val="0053681F"/>
    <w:rsid w:val="005643A1"/>
    <w:rsid w:val="0057505D"/>
    <w:rsid w:val="00581BC6"/>
    <w:rsid w:val="005C2F85"/>
    <w:rsid w:val="005D1F97"/>
    <w:rsid w:val="005D691F"/>
    <w:rsid w:val="005E6D48"/>
    <w:rsid w:val="005F0858"/>
    <w:rsid w:val="005F59D7"/>
    <w:rsid w:val="005F6C02"/>
    <w:rsid w:val="00611013"/>
    <w:rsid w:val="00611A5D"/>
    <w:rsid w:val="00620835"/>
    <w:rsid w:val="00622FAF"/>
    <w:rsid w:val="006269ED"/>
    <w:rsid w:val="00683FF8"/>
    <w:rsid w:val="006915CD"/>
    <w:rsid w:val="006A2168"/>
    <w:rsid w:val="006A2954"/>
    <w:rsid w:val="006A45F3"/>
    <w:rsid w:val="006A6C2F"/>
    <w:rsid w:val="006B23BF"/>
    <w:rsid w:val="006C5D34"/>
    <w:rsid w:val="006D5993"/>
    <w:rsid w:val="006F0A68"/>
    <w:rsid w:val="006F21A7"/>
    <w:rsid w:val="007009B8"/>
    <w:rsid w:val="00704E7B"/>
    <w:rsid w:val="00714048"/>
    <w:rsid w:val="00721B59"/>
    <w:rsid w:val="007326C1"/>
    <w:rsid w:val="0073543B"/>
    <w:rsid w:val="0076544D"/>
    <w:rsid w:val="00766498"/>
    <w:rsid w:val="007704C5"/>
    <w:rsid w:val="00773F1D"/>
    <w:rsid w:val="00774607"/>
    <w:rsid w:val="00797554"/>
    <w:rsid w:val="007B1EFA"/>
    <w:rsid w:val="007C3952"/>
    <w:rsid w:val="007C5766"/>
    <w:rsid w:val="007C6374"/>
    <w:rsid w:val="007D213A"/>
    <w:rsid w:val="008016A0"/>
    <w:rsid w:val="0082611F"/>
    <w:rsid w:val="00826BE6"/>
    <w:rsid w:val="00826F6B"/>
    <w:rsid w:val="008462E6"/>
    <w:rsid w:val="0086046F"/>
    <w:rsid w:val="00871B8E"/>
    <w:rsid w:val="008919C5"/>
    <w:rsid w:val="0089269A"/>
    <w:rsid w:val="008931FE"/>
    <w:rsid w:val="008B657A"/>
    <w:rsid w:val="008C354B"/>
    <w:rsid w:val="008D1A68"/>
    <w:rsid w:val="008E5922"/>
    <w:rsid w:val="008E7665"/>
    <w:rsid w:val="008F007C"/>
    <w:rsid w:val="00901A8A"/>
    <w:rsid w:val="00902F20"/>
    <w:rsid w:val="00904DE4"/>
    <w:rsid w:val="009073C0"/>
    <w:rsid w:val="00922107"/>
    <w:rsid w:val="009234C8"/>
    <w:rsid w:val="0092699F"/>
    <w:rsid w:val="00927E36"/>
    <w:rsid w:val="00934A22"/>
    <w:rsid w:val="009423DB"/>
    <w:rsid w:val="009471D1"/>
    <w:rsid w:val="009479D9"/>
    <w:rsid w:val="009568D5"/>
    <w:rsid w:val="0096449D"/>
    <w:rsid w:val="009803B1"/>
    <w:rsid w:val="009814F1"/>
    <w:rsid w:val="009B6342"/>
    <w:rsid w:val="009C5B46"/>
    <w:rsid w:val="009D0FBD"/>
    <w:rsid w:val="009F0C53"/>
    <w:rsid w:val="009F20BB"/>
    <w:rsid w:val="009F3922"/>
    <w:rsid w:val="00A219C9"/>
    <w:rsid w:val="00A31685"/>
    <w:rsid w:val="00A3574E"/>
    <w:rsid w:val="00A50AF3"/>
    <w:rsid w:val="00A539FC"/>
    <w:rsid w:val="00A54320"/>
    <w:rsid w:val="00A5663A"/>
    <w:rsid w:val="00A83459"/>
    <w:rsid w:val="00A95051"/>
    <w:rsid w:val="00AB2B7E"/>
    <w:rsid w:val="00AB621B"/>
    <w:rsid w:val="00AC5FA8"/>
    <w:rsid w:val="00AD4E61"/>
    <w:rsid w:val="00AE1251"/>
    <w:rsid w:val="00AF6737"/>
    <w:rsid w:val="00B017C9"/>
    <w:rsid w:val="00B218CE"/>
    <w:rsid w:val="00B2259C"/>
    <w:rsid w:val="00B60416"/>
    <w:rsid w:val="00B631C3"/>
    <w:rsid w:val="00B67F75"/>
    <w:rsid w:val="00B77726"/>
    <w:rsid w:val="00B80668"/>
    <w:rsid w:val="00B84557"/>
    <w:rsid w:val="00BC18F6"/>
    <w:rsid w:val="00BC414C"/>
    <w:rsid w:val="00BC6211"/>
    <w:rsid w:val="00BC6441"/>
    <w:rsid w:val="00BF7608"/>
    <w:rsid w:val="00BF7B6D"/>
    <w:rsid w:val="00C02124"/>
    <w:rsid w:val="00C03727"/>
    <w:rsid w:val="00C06F7A"/>
    <w:rsid w:val="00C1260C"/>
    <w:rsid w:val="00C14545"/>
    <w:rsid w:val="00C2432F"/>
    <w:rsid w:val="00C257D4"/>
    <w:rsid w:val="00C32C4A"/>
    <w:rsid w:val="00C36BB4"/>
    <w:rsid w:val="00C36DAC"/>
    <w:rsid w:val="00C4030A"/>
    <w:rsid w:val="00C42DAE"/>
    <w:rsid w:val="00C72FF0"/>
    <w:rsid w:val="00CA052D"/>
    <w:rsid w:val="00CA3524"/>
    <w:rsid w:val="00CB06AB"/>
    <w:rsid w:val="00CB3269"/>
    <w:rsid w:val="00CB49AA"/>
    <w:rsid w:val="00CC33A4"/>
    <w:rsid w:val="00CD77CC"/>
    <w:rsid w:val="00CE1FFA"/>
    <w:rsid w:val="00CF5D66"/>
    <w:rsid w:val="00D2394E"/>
    <w:rsid w:val="00D45D1C"/>
    <w:rsid w:val="00D5582C"/>
    <w:rsid w:val="00D56DD0"/>
    <w:rsid w:val="00D62992"/>
    <w:rsid w:val="00D62F05"/>
    <w:rsid w:val="00D771EC"/>
    <w:rsid w:val="00D82C17"/>
    <w:rsid w:val="00D92137"/>
    <w:rsid w:val="00DA50EB"/>
    <w:rsid w:val="00DA6356"/>
    <w:rsid w:val="00DC02B8"/>
    <w:rsid w:val="00DC0B50"/>
    <w:rsid w:val="00DC5343"/>
    <w:rsid w:val="00DE5BE5"/>
    <w:rsid w:val="00DE6172"/>
    <w:rsid w:val="00DE7241"/>
    <w:rsid w:val="00DE7E5D"/>
    <w:rsid w:val="00DF0024"/>
    <w:rsid w:val="00DF01EE"/>
    <w:rsid w:val="00DF0C99"/>
    <w:rsid w:val="00DF25E5"/>
    <w:rsid w:val="00DF370C"/>
    <w:rsid w:val="00DF3D94"/>
    <w:rsid w:val="00DF6A50"/>
    <w:rsid w:val="00E00019"/>
    <w:rsid w:val="00E033CF"/>
    <w:rsid w:val="00E05267"/>
    <w:rsid w:val="00E1125B"/>
    <w:rsid w:val="00E217F4"/>
    <w:rsid w:val="00E2428D"/>
    <w:rsid w:val="00E24CF7"/>
    <w:rsid w:val="00E57F13"/>
    <w:rsid w:val="00E707A8"/>
    <w:rsid w:val="00E861F7"/>
    <w:rsid w:val="00EB2A85"/>
    <w:rsid w:val="00EE0AAC"/>
    <w:rsid w:val="00EF7B39"/>
    <w:rsid w:val="00F05B61"/>
    <w:rsid w:val="00F23F58"/>
    <w:rsid w:val="00F26803"/>
    <w:rsid w:val="00F3356C"/>
    <w:rsid w:val="00F45B7D"/>
    <w:rsid w:val="00F66CBB"/>
    <w:rsid w:val="00F67BEA"/>
    <w:rsid w:val="00F8683B"/>
    <w:rsid w:val="00F94301"/>
    <w:rsid w:val="00FD5D01"/>
    <w:rsid w:val="00FD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DE4"/>
  </w:style>
  <w:style w:type="paragraph" w:styleId="Heading1">
    <w:name w:val="heading 1"/>
    <w:basedOn w:val="Normal"/>
    <w:next w:val="Normal"/>
    <w:link w:val="Heading1Char"/>
    <w:uiPriority w:val="9"/>
    <w:qFormat/>
    <w:rsid w:val="00E0001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0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019"/>
    <w:pPr>
      <w:keepNext/>
      <w:keepLines/>
      <w:numPr>
        <w:numId w:val="1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124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2F2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665"/>
    <w:pPr>
      <w:ind w:left="720"/>
      <w:contextualSpacing/>
    </w:pPr>
    <w:rPr>
      <w:lang w:val="id-I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541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541C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7EF"/>
    <w:rPr>
      <w:b/>
      <w:bCs/>
    </w:rPr>
  </w:style>
  <w:style w:type="paragraph" w:styleId="NormalWeb">
    <w:name w:val="Normal (Web)"/>
    <w:basedOn w:val="Normal"/>
    <w:uiPriority w:val="99"/>
    <w:unhideWhenUsed/>
    <w:rsid w:val="0038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converted-space">
    <w:name w:val="apple-converted-space"/>
    <w:basedOn w:val="DefaultParagraphFont"/>
    <w:rsid w:val="002E0524"/>
  </w:style>
  <w:style w:type="paragraph" w:styleId="BalloonText">
    <w:name w:val="Balloon Text"/>
    <w:basedOn w:val="Normal"/>
    <w:link w:val="BalloonTextChar"/>
    <w:uiPriority w:val="99"/>
    <w:semiHidden/>
    <w:unhideWhenUsed/>
    <w:rsid w:val="005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001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01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01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C0"/>
  </w:style>
  <w:style w:type="paragraph" w:styleId="Footer">
    <w:name w:val="footer"/>
    <w:basedOn w:val="Normal"/>
    <w:link w:val="FooterChar"/>
    <w:uiPriority w:val="99"/>
    <w:unhideWhenUsed/>
    <w:rsid w:val="00907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C0"/>
  </w:style>
  <w:style w:type="character" w:styleId="Emphasis">
    <w:name w:val="Emphasis"/>
    <w:basedOn w:val="DefaultParagraphFont"/>
    <w:uiPriority w:val="20"/>
    <w:qFormat/>
    <w:rsid w:val="00C36BB4"/>
    <w:rPr>
      <w:i/>
      <w:iCs/>
    </w:rPr>
  </w:style>
  <w:style w:type="character" w:customStyle="1" w:styleId="ListParagraphChar">
    <w:name w:val="List Paragraph Char"/>
    <w:link w:val="ListParagraph"/>
    <w:uiPriority w:val="34"/>
    <w:rsid w:val="007009B8"/>
    <w:rPr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0416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C32C4A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C354B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C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C4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02124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534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34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58E6-E645-4628-8CAE-64A22954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kulasi</cp:lastModifiedBy>
  <cp:revision>88</cp:revision>
  <cp:lastPrinted>2017-08-08T03:42:00Z</cp:lastPrinted>
  <dcterms:created xsi:type="dcterms:W3CDTF">2017-05-09T14:38:00Z</dcterms:created>
  <dcterms:modified xsi:type="dcterms:W3CDTF">2017-12-18T02:45:00Z</dcterms:modified>
</cp:coreProperties>
</file>